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7F4" w14:textId="77777777" w:rsidR="003F5CD9" w:rsidRPr="006F1FFD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r w:rsidRPr="006F1FFD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FFD">
        <w:rPr>
          <w:position w:val="36"/>
          <w:sz w:val="24"/>
          <w:szCs w:val="24"/>
        </w:rPr>
        <w:tab/>
      </w:r>
      <w:r w:rsidRPr="006F1FFD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5A8F356D" w:rsidR="00644EB0" w:rsidRPr="006F1FFD" w:rsidRDefault="007F0BE1" w:rsidP="002374DA">
      <w:pPr>
        <w:pStyle w:val="Heading1"/>
        <w:spacing w:line="324" w:lineRule="auto"/>
        <w:ind w:left="0" w:right="5230"/>
      </w:pPr>
      <w:r w:rsidRPr="006F1FFD">
        <w:t>Newsletter</w:t>
      </w:r>
      <w:r w:rsidR="00760794" w:rsidRPr="006F1FFD">
        <w:t xml:space="preserve"> </w:t>
      </w:r>
      <w:r w:rsidR="0042419C">
        <w:t>3</w:t>
      </w:r>
      <w:r w:rsidR="00C65142">
        <w:t>2</w:t>
      </w:r>
      <w:r w:rsidR="00BE24EC">
        <w:t xml:space="preserve"> 20/04/23</w:t>
      </w:r>
    </w:p>
    <w:p w14:paraId="02919BDD" w14:textId="29BA63A6" w:rsidR="00F325F4" w:rsidRDefault="007F0BE1" w:rsidP="000D1368">
      <w:pPr>
        <w:pStyle w:val="Heading1"/>
        <w:spacing w:before="0"/>
        <w:ind w:left="0" w:right="5230"/>
      </w:pPr>
      <w:r w:rsidRPr="006F1FFD">
        <w:t>Dear Parents and Children,</w:t>
      </w:r>
    </w:p>
    <w:p w14:paraId="6E8DB02B" w14:textId="672FA52C" w:rsidR="000F5D5B" w:rsidRDefault="000F5D5B" w:rsidP="000D1368">
      <w:pPr>
        <w:pStyle w:val="Heading1"/>
        <w:spacing w:before="0"/>
        <w:ind w:left="0" w:right="5230"/>
      </w:pPr>
    </w:p>
    <w:p w14:paraId="29E075C8" w14:textId="1150AB9F" w:rsidR="00E274CD" w:rsidRDefault="00C65142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 xml:space="preserve">This letter is purely to update you on strike days as we have had clarity from other unions who will not be striking on the </w:t>
      </w:r>
      <w:proofErr w:type="gramStart"/>
      <w:r>
        <w:rPr>
          <w:b w:val="0"/>
          <w:bCs w:val="0"/>
        </w:rPr>
        <w:t>27</w:t>
      </w:r>
      <w:r w:rsidRPr="00C65142">
        <w:rPr>
          <w:b w:val="0"/>
          <w:bCs w:val="0"/>
          <w:vertAlign w:val="superscript"/>
        </w:rPr>
        <w:t>th</w:t>
      </w:r>
      <w:proofErr w:type="gramEnd"/>
      <w:r>
        <w:rPr>
          <w:b w:val="0"/>
          <w:bCs w:val="0"/>
        </w:rPr>
        <w:t xml:space="preserve"> April and 2</w:t>
      </w:r>
      <w:r w:rsidRPr="00C65142">
        <w:rPr>
          <w:b w:val="0"/>
          <w:bCs w:val="0"/>
          <w:vertAlign w:val="superscript"/>
        </w:rPr>
        <w:t>nd</w:t>
      </w:r>
      <w:r>
        <w:rPr>
          <w:b w:val="0"/>
          <w:bCs w:val="0"/>
        </w:rPr>
        <w:t xml:space="preserve"> May. </w:t>
      </w:r>
    </w:p>
    <w:p w14:paraId="2017A54B" w14:textId="17649383" w:rsidR="00C65142" w:rsidRDefault="00C65142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>The school will be closed to most children but, as with the 3 previous strike days open to vulnerable and key worker children.</w:t>
      </w:r>
    </w:p>
    <w:p w14:paraId="0214CA58" w14:textId="42CD7B24" w:rsidR="00C65142" w:rsidRDefault="00C65142" w:rsidP="00C65142">
      <w:pPr>
        <w:widowControl/>
        <w:shd w:val="clear" w:color="auto" w:fill="FFFFFF"/>
        <w:autoSpaceDE/>
        <w:autoSpaceDN/>
        <w:textAlignment w:val="baseline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 w:rsidRPr="00C65142">
        <w:rPr>
          <w:rFonts w:eastAsia="Times New Roman"/>
          <w:b/>
          <w:bCs/>
          <w:color w:val="000000"/>
          <w:sz w:val="24"/>
          <w:szCs w:val="24"/>
          <w:lang w:eastAsia="en-GB"/>
        </w:rPr>
        <w:t>P</w:t>
      </w:r>
      <w:r w:rsidRPr="00C65142">
        <w:rPr>
          <w:rFonts w:eastAsia="Times New Roman"/>
          <w:b/>
          <w:bCs/>
          <w:color w:val="000000"/>
          <w:sz w:val="24"/>
          <w:szCs w:val="24"/>
          <w:lang w:eastAsia="en-GB"/>
        </w:rPr>
        <w:t>lease contact me urgently by phone, e-mail or in person if you believe your child falls into these categories so we can make arrangements.</w:t>
      </w:r>
    </w:p>
    <w:p w14:paraId="5FF9FBED" w14:textId="1442A9DD" w:rsidR="00C65142" w:rsidRDefault="00C65142" w:rsidP="00C65142">
      <w:pPr>
        <w:widowControl/>
        <w:shd w:val="clear" w:color="auto" w:fill="FFFFFF"/>
        <w:autoSpaceDE/>
        <w:autoSpaceDN/>
        <w:textAlignment w:val="baseline"/>
        <w:rPr>
          <w:rFonts w:eastAsia="Times New Roman"/>
          <w:b/>
          <w:bCs/>
          <w:color w:val="000000"/>
          <w:sz w:val="24"/>
          <w:szCs w:val="24"/>
          <w:lang w:eastAsia="en-GB"/>
        </w:rPr>
      </w:pPr>
    </w:p>
    <w:p w14:paraId="08054A01" w14:textId="77777777" w:rsidR="00BE24EC" w:rsidRDefault="00C65142" w:rsidP="00C65142">
      <w:pPr>
        <w:widowControl/>
        <w:shd w:val="clear" w:color="auto" w:fill="FFFFFF"/>
        <w:autoSpaceDE/>
        <w:autoSpaceDN/>
        <w:textAlignment w:val="baseline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We will also be inviting all children in Year 6 to attend SATS revision </w:t>
      </w:r>
      <w:r w:rsidR="00BE24EC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sessions in. </w:t>
      </w:r>
    </w:p>
    <w:p w14:paraId="5C7B32F0" w14:textId="6BE08EB0" w:rsidR="00C65142" w:rsidRDefault="00BE24EC" w:rsidP="00C65142">
      <w:pPr>
        <w:widowControl/>
        <w:shd w:val="clear" w:color="auto" w:fill="FFFFFF"/>
        <w:autoSpaceDE/>
        <w:autoSpaceDN/>
        <w:textAlignment w:val="baseline"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>
        <w:rPr>
          <w:rFonts w:eastAsia="Times New Roman"/>
          <w:color w:val="000000"/>
          <w:sz w:val="24"/>
          <w:szCs w:val="24"/>
          <w:lang w:eastAsia="en-GB"/>
        </w:rPr>
        <w:t xml:space="preserve">Please be </w:t>
      </w:r>
      <w:r w:rsidRPr="00BE24EC">
        <w:rPr>
          <w:rFonts w:eastAsia="Times New Roman"/>
          <w:color w:val="000000"/>
          <w:sz w:val="24"/>
          <w:szCs w:val="24"/>
          <w:lang w:eastAsia="en-GB"/>
        </w:rPr>
        <w:t>assured</w:t>
      </w:r>
      <w:r>
        <w:rPr>
          <w:rFonts w:eastAsia="Times New Roman"/>
          <w:color w:val="000000"/>
          <w:sz w:val="24"/>
          <w:szCs w:val="24"/>
          <w:lang w:eastAsia="en-GB"/>
        </w:rPr>
        <w:t xml:space="preserve"> that </w:t>
      </w:r>
      <w:r w:rsidRPr="00BE24EC">
        <w:rPr>
          <w:rFonts w:eastAsia="Times New Roman"/>
          <w:color w:val="000000"/>
          <w:sz w:val="24"/>
          <w:szCs w:val="24"/>
          <w:lang w:eastAsia="en-GB"/>
        </w:rPr>
        <w:t xml:space="preserve">there will be </w:t>
      </w:r>
      <w:r w:rsidR="00C65142" w:rsidRPr="00BE24EC">
        <w:rPr>
          <w:rFonts w:eastAsia="Times New Roman"/>
          <w:color w:val="000000"/>
          <w:sz w:val="24"/>
          <w:szCs w:val="24"/>
          <w:lang w:eastAsia="en-GB"/>
        </w:rPr>
        <w:t xml:space="preserve">other activities </w:t>
      </w:r>
      <w:r>
        <w:rPr>
          <w:rFonts w:eastAsia="Times New Roman"/>
          <w:color w:val="000000"/>
          <w:sz w:val="24"/>
          <w:szCs w:val="24"/>
          <w:lang w:eastAsia="en-GB"/>
        </w:rPr>
        <w:t xml:space="preserve">for the Year 6 children </w:t>
      </w:r>
      <w:r w:rsidR="00C65142" w:rsidRPr="00BE24EC">
        <w:rPr>
          <w:rFonts w:eastAsia="Times New Roman"/>
          <w:color w:val="000000"/>
          <w:sz w:val="24"/>
          <w:szCs w:val="24"/>
          <w:lang w:eastAsia="en-GB"/>
        </w:rPr>
        <w:t>– PE</w:t>
      </w:r>
      <w:r w:rsidRPr="00BE24EC">
        <w:rPr>
          <w:rFonts w:eastAsia="Times New Roman"/>
          <w:color w:val="000000"/>
          <w:sz w:val="24"/>
          <w:szCs w:val="24"/>
          <w:lang w:eastAsia="en-GB"/>
        </w:rPr>
        <w:t xml:space="preserve">, art, cookery </w:t>
      </w:r>
      <w:r w:rsidR="00C65142" w:rsidRPr="00BE24EC">
        <w:rPr>
          <w:rFonts w:eastAsia="Times New Roman"/>
          <w:color w:val="000000"/>
          <w:sz w:val="24"/>
          <w:szCs w:val="24"/>
          <w:lang w:eastAsia="en-GB"/>
        </w:rPr>
        <w:t xml:space="preserve">on both the </w:t>
      </w:r>
      <w:proofErr w:type="gramStart"/>
      <w:r w:rsidR="00C65142" w:rsidRPr="00BE24EC">
        <w:rPr>
          <w:rFonts w:eastAsia="Times New Roman"/>
          <w:color w:val="000000"/>
          <w:sz w:val="24"/>
          <w:szCs w:val="24"/>
          <w:lang w:eastAsia="en-GB"/>
        </w:rPr>
        <w:t>27</w:t>
      </w:r>
      <w:r w:rsidR="00C65142" w:rsidRPr="00BE24EC">
        <w:rPr>
          <w:rFonts w:eastAsia="Times New Roman"/>
          <w:color w:val="000000"/>
          <w:sz w:val="24"/>
          <w:szCs w:val="24"/>
          <w:vertAlign w:val="superscript"/>
          <w:lang w:eastAsia="en-GB"/>
        </w:rPr>
        <w:t>th</w:t>
      </w:r>
      <w:proofErr w:type="gramEnd"/>
      <w:r w:rsidR="00C65142" w:rsidRPr="00BE24EC">
        <w:rPr>
          <w:rFonts w:eastAsia="Times New Roman"/>
          <w:color w:val="000000"/>
          <w:sz w:val="24"/>
          <w:szCs w:val="24"/>
          <w:lang w:eastAsia="en-GB"/>
        </w:rPr>
        <w:t xml:space="preserve"> April and May 2</w:t>
      </w:r>
      <w:r w:rsidR="00C65142" w:rsidRPr="00BE24EC">
        <w:rPr>
          <w:rFonts w:eastAsia="Times New Roman"/>
          <w:color w:val="000000"/>
          <w:sz w:val="24"/>
          <w:szCs w:val="24"/>
          <w:vertAlign w:val="superscript"/>
          <w:lang w:eastAsia="en-GB"/>
        </w:rPr>
        <w:t>nd</w:t>
      </w:r>
      <w:r w:rsidRPr="00BE24EC">
        <w:rPr>
          <w:rFonts w:eastAsia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Pr="00BE24EC">
        <w:rPr>
          <w:rFonts w:eastAsia="Times New Roman"/>
          <w:color w:val="000000"/>
          <w:sz w:val="24"/>
          <w:szCs w:val="24"/>
          <w:lang w:eastAsia="en-GB"/>
        </w:rPr>
        <w:t xml:space="preserve">and the days will be </w:t>
      </w:r>
      <w:r>
        <w:rPr>
          <w:rFonts w:eastAsia="Times New Roman"/>
          <w:color w:val="000000"/>
          <w:sz w:val="24"/>
          <w:szCs w:val="24"/>
          <w:lang w:eastAsia="en-GB"/>
        </w:rPr>
        <w:t xml:space="preserve">both </w:t>
      </w:r>
      <w:r w:rsidRPr="00BE24EC">
        <w:rPr>
          <w:rFonts w:eastAsia="Times New Roman"/>
          <w:color w:val="000000"/>
          <w:sz w:val="24"/>
          <w:szCs w:val="24"/>
          <w:lang w:eastAsia="en-GB"/>
        </w:rPr>
        <w:t>enjoyable and productive. Please let me know if your Year 6 child will NOT be able to attend.</w:t>
      </w:r>
    </w:p>
    <w:p w14:paraId="3188DD6A" w14:textId="77777777" w:rsidR="006A1F37" w:rsidRDefault="006A1F37" w:rsidP="00E274CD">
      <w:pPr>
        <w:pStyle w:val="Heading1"/>
        <w:spacing w:before="0"/>
        <w:ind w:left="0" w:right="127"/>
        <w:rPr>
          <w:b w:val="0"/>
          <w:bCs w:val="0"/>
        </w:rPr>
      </w:pPr>
    </w:p>
    <w:p w14:paraId="3EB2DE4A" w14:textId="775FFAA1" w:rsidR="00A61ADA" w:rsidRDefault="00C65142" w:rsidP="00E274CD">
      <w:pPr>
        <w:pStyle w:val="Heading1"/>
        <w:spacing w:before="0"/>
        <w:ind w:left="0" w:right="127"/>
        <w:rPr>
          <w:b w:val="0"/>
          <w:bCs w:val="0"/>
        </w:rPr>
      </w:pPr>
      <w:r>
        <w:rPr>
          <w:b w:val="0"/>
          <w:bCs w:val="0"/>
        </w:rPr>
        <w:t>Again</w:t>
      </w:r>
      <w:r w:rsidR="00BE24EC">
        <w:rPr>
          <w:b w:val="0"/>
          <w:bCs w:val="0"/>
        </w:rPr>
        <w:t>,</w:t>
      </w:r>
      <w:r>
        <w:rPr>
          <w:b w:val="0"/>
          <w:bCs w:val="0"/>
        </w:rPr>
        <w:t xml:space="preserve"> to simplify</w:t>
      </w:r>
      <w:r w:rsidR="00C61E46">
        <w:rPr>
          <w:b w:val="0"/>
          <w:bCs w:val="0"/>
        </w:rPr>
        <w:t xml:space="preserve"> there is a table below </w:t>
      </w:r>
      <w:r w:rsidR="00BE24EC">
        <w:rPr>
          <w:b w:val="0"/>
          <w:bCs w:val="0"/>
        </w:rPr>
        <w:t>with details of the dates over the next 3 weeks</w:t>
      </w:r>
      <w:r>
        <w:rPr>
          <w:b w:val="0"/>
          <w:bCs w:val="0"/>
        </w:rPr>
        <w:t>.</w:t>
      </w:r>
    </w:p>
    <w:p w14:paraId="29E1235F" w14:textId="3DBA6C3C" w:rsidR="00A61ADA" w:rsidRDefault="00A61ADA" w:rsidP="00E274CD">
      <w:pPr>
        <w:pStyle w:val="Heading1"/>
        <w:spacing w:before="0"/>
        <w:ind w:left="0" w:right="127"/>
        <w:rPr>
          <w:b w:val="0"/>
          <w:bCs w:val="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363"/>
        <w:gridCol w:w="1364"/>
        <w:gridCol w:w="1364"/>
        <w:gridCol w:w="1364"/>
        <w:gridCol w:w="1363"/>
        <w:gridCol w:w="1364"/>
        <w:gridCol w:w="1364"/>
        <w:gridCol w:w="1364"/>
      </w:tblGrid>
      <w:tr w:rsidR="00A61ADA" w14:paraId="2E25E2EE" w14:textId="77777777" w:rsidTr="00A61ADA">
        <w:tc>
          <w:tcPr>
            <w:tcW w:w="1363" w:type="dxa"/>
          </w:tcPr>
          <w:p w14:paraId="5F90A79B" w14:textId="3C104BE0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sday 27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pril</w:t>
            </w:r>
          </w:p>
        </w:tc>
        <w:tc>
          <w:tcPr>
            <w:tcW w:w="1364" w:type="dxa"/>
          </w:tcPr>
          <w:p w14:paraId="4B7AC31F" w14:textId="7BC9A4B6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day 28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pril </w:t>
            </w:r>
          </w:p>
        </w:tc>
        <w:tc>
          <w:tcPr>
            <w:tcW w:w="1364" w:type="dxa"/>
          </w:tcPr>
          <w:p w14:paraId="3F9C4B16" w14:textId="005CE8CE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 1</w:t>
            </w:r>
            <w:r w:rsidRPr="00A61ADA">
              <w:rPr>
                <w:b w:val="0"/>
                <w:bCs w:val="0"/>
                <w:vertAlign w:val="superscript"/>
              </w:rPr>
              <w:t>st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69F96820" w14:textId="57BAD5BB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esday 2</w:t>
            </w:r>
            <w:r w:rsidRPr="00A61ADA">
              <w:rPr>
                <w:b w:val="0"/>
                <w:bCs w:val="0"/>
                <w:vertAlign w:val="superscript"/>
              </w:rPr>
              <w:t>nd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3" w:type="dxa"/>
          </w:tcPr>
          <w:p w14:paraId="201C8B5D" w14:textId="0F7C313B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Wednesd</w:t>
            </w:r>
            <w:proofErr w:type="spellEnd"/>
            <w:r>
              <w:rPr>
                <w:b w:val="0"/>
                <w:bCs w:val="0"/>
              </w:rPr>
              <w:t xml:space="preserve"> 3</w:t>
            </w:r>
            <w:r w:rsidRPr="00A61ADA">
              <w:rPr>
                <w:b w:val="0"/>
                <w:bCs w:val="0"/>
                <w:vertAlign w:val="superscript"/>
              </w:rPr>
              <w:t>rd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021B2C4E" w14:textId="1218DB69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ursday 4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677F64AE" w14:textId="159851E2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day 5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  <w:tc>
          <w:tcPr>
            <w:tcW w:w="1364" w:type="dxa"/>
          </w:tcPr>
          <w:p w14:paraId="1D4657D5" w14:textId="4212CFC0" w:rsidR="00A61ADA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day 8</w:t>
            </w:r>
            <w:r w:rsidRPr="00A61ADA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May</w:t>
            </w:r>
          </w:p>
        </w:tc>
      </w:tr>
      <w:tr w:rsidR="00A61ADA" w:rsidRPr="00BE24EC" w14:paraId="76AB1B26" w14:textId="77777777" w:rsidTr="00BE24EC">
        <w:tc>
          <w:tcPr>
            <w:tcW w:w="1363" w:type="dxa"/>
            <w:shd w:val="clear" w:color="auto" w:fill="FFC000"/>
          </w:tcPr>
          <w:p w14:paraId="7E7F93CE" w14:textId="546C2ED8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Strike Day – school closed</w:t>
            </w:r>
            <w:r w:rsidR="00C2018B" w:rsidRPr="00BE24EC">
              <w:rPr>
                <w:b w:val="0"/>
                <w:bCs w:val="0"/>
                <w:sz w:val="22"/>
                <w:szCs w:val="22"/>
              </w:rPr>
              <w:t xml:space="preserve"> to all but key worker</w:t>
            </w:r>
            <w:r w:rsidR="00BE24EC">
              <w:rPr>
                <w:b w:val="0"/>
                <w:bCs w:val="0"/>
                <w:sz w:val="22"/>
                <w:szCs w:val="22"/>
              </w:rPr>
              <w:t xml:space="preserve">, vulnerable </w:t>
            </w:r>
            <w:r w:rsidR="00C2018B" w:rsidRPr="00BE24EC">
              <w:rPr>
                <w:b w:val="0"/>
                <w:bCs w:val="0"/>
                <w:sz w:val="22"/>
                <w:szCs w:val="22"/>
              </w:rPr>
              <w:t>and Year 6</w:t>
            </w:r>
            <w:r w:rsidR="00BE24EC">
              <w:rPr>
                <w:b w:val="0"/>
                <w:bCs w:val="0"/>
                <w:sz w:val="22"/>
                <w:szCs w:val="22"/>
              </w:rPr>
              <w:t xml:space="preserve"> children</w:t>
            </w:r>
          </w:p>
        </w:tc>
        <w:tc>
          <w:tcPr>
            <w:tcW w:w="1364" w:type="dxa"/>
          </w:tcPr>
          <w:p w14:paraId="7F5653BF" w14:textId="54962765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Normal day</w:t>
            </w:r>
          </w:p>
        </w:tc>
        <w:tc>
          <w:tcPr>
            <w:tcW w:w="1364" w:type="dxa"/>
            <w:shd w:val="clear" w:color="auto" w:fill="FFC000"/>
          </w:tcPr>
          <w:p w14:paraId="2DD7C7CA" w14:textId="239A4056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Bank Holiday – school closed</w:t>
            </w:r>
          </w:p>
        </w:tc>
        <w:tc>
          <w:tcPr>
            <w:tcW w:w="1364" w:type="dxa"/>
            <w:shd w:val="clear" w:color="auto" w:fill="FFC000"/>
          </w:tcPr>
          <w:p w14:paraId="4A185E88" w14:textId="5D15F101" w:rsidR="00A61ADA" w:rsidRPr="00BE24EC" w:rsidRDefault="00BE24EC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Strike Day – school closed to all but key worker</w:t>
            </w:r>
            <w:r>
              <w:rPr>
                <w:b w:val="0"/>
                <w:bCs w:val="0"/>
                <w:sz w:val="22"/>
                <w:szCs w:val="22"/>
              </w:rPr>
              <w:t xml:space="preserve">, vulnerable </w:t>
            </w:r>
            <w:r w:rsidRPr="00BE24EC">
              <w:rPr>
                <w:b w:val="0"/>
                <w:bCs w:val="0"/>
                <w:sz w:val="22"/>
                <w:szCs w:val="22"/>
              </w:rPr>
              <w:t>and Year 6</w:t>
            </w:r>
            <w:r>
              <w:rPr>
                <w:b w:val="0"/>
                <w:bCs w:val="0"/>
                <w:sz w:val="22"/>
                <w:szCs w:val="22"/>
              </w:rPr>
              <w:t xml:space="preserve"> children</w:t>
            </w:r>
          </w:p>
        </w:tc>
        <w:tc>
          <w:tcPr>
            <w:tcW w:w="1363" w:type="dxa"/>
          </w:tcPr>
          <w:p w14:paraId="23EF728E" w14:textId="6E29EE82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Normal Day</w:t>
            </w:r>
          </w:p>
        </w:tc>
        <w:tc>
          <w:tcPr>
            <w:tcW w:w="1364" w:type="dxa"/>
          </w:tcPr>
          <w:p w14:paraId="340A81AF" w14:textId="57897988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Normal Day</w:t>
            </w:r>
          </w:p>
        </w:tc>
        <w:tc>
          <w:tcPr>
            <w:tcW w:w="1364" w:type="dxa"/>
          </w:tcPr>
          <w:p w14:paraId="121DF716" w14:textId="315BEC31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 xml:space="preserve">Normal Day with </w:t>
            </w:r>
            <w:r w:rsidRPr="00BE24EC">
              <w:rPr>
                <w:b w:val="0"/>
                <w:bCs w:val="0"/>
                <w:sz w:val="20"/>
                <w:szCs w:val="20"/>
              </w:rPr>
              <w:t>coronat</w:t>
            </w:r>
            <w:r w:rsidR="00BE24EC" w:rsidRPr="00BE24EC">
              <w:rPr>
                <w:b w:val="0"/>
                <w:bCs w:val="0"/>
                <w:sz w:val="20"/>
                <w:szCs w:val="20"/>
              </w:rPr>
              <w:t>io</w:t>
            </w:r>
            <w:r w:rsidRPr="00BE24EC">
              <w:rPr>
                <w:b w:val="0"/>
                <w:bCs w:val="0"/>
                <w:sz w:val="20"/>
                <w:szCs w:val="20"/>
              </w:rPr>
              <w:t>n</w:t>
            </w:r>
            <w:r w:rsidRPr="00BE24EC">
              <w:rPr>
                <w:b w:val="0"/>
                <w:bCs w:val="0"/>
                <w:sz w:val="22"/>
                <w:szCs w:val="22"/>
              </w:rPr>
              <w:t xml:space="preserve"> event</w:t>
            </w:r>
            <w:r w:rsidR="00BE24EC">
              <w:rPr>
                <w:b w:val="0"/>
                <w:bCs w:val="0"/>
                <w:sz w:val="22"/>
                <w:szCs w:val="22"/>
              </w:rPr>
              <w:t xml:space="preserve"> PM</w:t>
            </w:r>
          </w:p>
        </w:tc>
        <w:tc>
          <w:tcPr>
            <w:tcW w:w="1364" w:type="dxa"/>
            <w:shd w:val="clear" w:color="auto" w:fill="FFC000"/>
          </w:tcPr>
          <w:p w14:paraId="229CB8AC" w14:textId="13CD3755" w:rsidR="00A61ADA" w:rsidRPr="00BE24EC" w:rsidRDefault="00A61ADA" w:rsidP="00E274CD">
            <w:pPr>
              <w:pStyle w:val="Heading1"/>
              <w:spacing w:before="0"/>
              <w:ind w:left="0" w:right="127"/>
              <w:rPr>
                <w:b w:val="0"/>
                <w:bCs w:val="0"/>
                <w:sz w:val="22"/>
                <w:szCs w:val="22"/>
              </w:rPr>
            </w:pPr>
            <w:r w:rsidRPr="00BE24EC">
              <w:rPr>
                <w:b w:val="0"/>
                <w:bCs w:val="0"/>
                <w:sz w:val="22"/>
                <w:szCs w:val="22"/>
              </w:rPr>
              <w:t>Bank Holiday</w:t>
            </w:r>
          </w:p>
        </w:tc>
      </w:tr>
    </w:tbl>
    <w:p w14:paraId="4B489516" w14:textId="381EF218" w:rsidR="00F0134C" w:rsidRDefault="00F0134C" w:rsidP="002F1199">
      <w:pPr>
        <w:pStyle w:val="BodyText"/>
        <w:spacing w:before="1"/>
        <w:ind w:left="0"/>
        <w:rPr>
          <w:shd w:val="clear" w:color="auto" w:fill="FFFFFF"/>
        </w:rPr>
      </w:pPr>
    </w:p>
    <w:p w14:paraId="5D658D1F" w14:textId="24448545" w:rsidR="00F0134C" w:rsidRPr="006F1FFD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Chris Wilson</w:t>
      </w:r>
    </w:p>
    <w:sectPr w:rsidR="00F0134C" w:rsidRPr="006F1FFD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6C22B2"/>
    <w:multiLevelType w:val="hybridMultilevel"/>
    <w:tmpl w:val="A06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56952">
    <w:abstractNumId w:val="19"/>
  </w:num>
  <w:num w:numId="2" w16cid:durableId="1973510213">
    <w:abstractNumId w:val="4"/>
  </w:num>
  <w:num w:numId="3" w16cid:durableId="565072189">
    <w:abstractNumId w:val="14"/>
  </w:num>
  <w:num w:numId="4" w16cid:durableId="695816694">
    <w:abstractNumId w:val="18"/>
  </w:num>
  <w:num w:numId="5" w16cid:durableId="752825633">
    <w:abstractNumId w:val="6"/>
  </w:num>
  <w:num w:numId="6" w16cid:durableId="1719551551">
    <w:abstractNumId w:val="0"/>
  </w:num>
  <w:num w:numId="7" w16cid:durableId="267928601">
    <w:abstractNumId w:val="2"/>
  </w:num>
  <w:num w:numId="8" w16cid:durableId="1393117220">
    <w:abstractNumId w:val="1"/>
  </w:num>
  <w:num w:numId="9" w16cid:durableId="341011614">
    <w:abstractNumId w:val="12"/>
  </w:num>
  <w:num w:numId="10" w16cid:durableId="21445293">
    <w:abstractNumId w:val="20"/>
  </w:num>
  <w:num w:numId="11" w16cid:durableId="1831864498">
    <w:abstractNumId w:val="5"/>
  </w:num>
  <w:num w:numId="12" w16cid:durableId="1416173261">
    <w:abstractNumId w:val="16"/>
  </w:num>
  <w:num w:numId="13" w16cid:durableId="474763649">
    <w:abstractNumId w:val="21"/>
  </w:num>
  <w:num w:numId="14" w16cid:durableId="2121605313">
    <w:abstractNumId w:val="11"/>
  </w:num>
  <w:num w:numId="15" w16cid:durableId="1539735358">
    <w:abstractNumId w:val="17"/>
  </w:num>
  <w:num w:numId="16" w16cid:durableId="148670002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18112669">
    <w:abstractNumId w:val="22"/>
  </w:num>
  <w:num w:numId="18" w16cid:durableId="1917978169">
    <w:abstractNumId w:val="8"/>
  </w:num>
  <w:num w:numId="19" w16cid:durableId="1698004499">
    <w:abstractNumId w:val="3"/>
  </w:num>
  <w:num w:numId="20" w16cid:durableId="1161581747">
    <w:abstractNumId w:val="15"/>
  </w:num>
  <w:num w:numId="21" w16cid:durableId="1006789033">
    <w:abstractNumId w:val="13"/>
  </w:num>
  <w:num w:numId="22" w16cid:durableId="1514421392">
    <w:abstractNumId w:val="10"/>
  </w:num>
  <w:num w:numId="23" w16cid:durableId="1787195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6D09"/>
    <w:rsid w:val="002374DA"/>
    <w:rsid w:val="00240E21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C2E27"/>
    <w:rsid w:val="002D3A1B"/>
    <w:rsid w:val="002D640C"/>
    <w:rsid w:val="002E0C36"/>
    <w:rsid w:val="002F015A"/>
    <w:rsid w:val="002F0694"/>
    <w:rsid w:val="002F1199"/>
    <w:rsid w:val="002F4987"/>
    <w:rsid w:val="00312E85"/>
    <w:rsid w:val="00313F03"/>
    <w:rsid w:val="00317D3C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3E0"/>
    <w:rsid w:val="003E6001"/>
    <w:rsid w:val="003F1D26"/>
    <w:rsid w:val="003F4251"/>
    <w:rsid w:val="003F5CD9"/>
    <w:rsid w:val="003F64B4"/>
    <w:rsid w:val="00406A78"/>
    <w:rsid w:val="0041395E"/>
    <w:rsid w:val="00415D87"/>
    <w:rsid w:val="00420D1E"/>
    <w:rsid w:val="00422CD9"/>
    <w:rsid w:val="0042419C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505BB5"/>
    <w:rsid w:val="00513F5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73EB"/>
    <w:rsid w:val="005F55F9"/>
    <w:rsid w:val="0060064B"/>
    <w:rsid w:val="00602800"/>
    <w:rsid w:val="00604A95"/>
    <w:rsid w:val="006058DE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864EB"/>
    <w:rsid w:val="006904B7"/>
    <w:rsid w:val="006934A1"/>
    <w:rsid w:val="0069598C"/>
    <w:rsid w:val="006A0E58"/>
    <w:rsid w:val="006A1F37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10AA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459F"/>
    <w:rsid w:val="008A6928"/>
    <w:rsid w:val="008A780F"/>
    <w:rsid w:val="008B2CFF"/>
    <w:rsid w:val="008C5C61"/>
    <w:rsid w:val="008D254C"/>
    <w:rsid w:val="008D2846"/>
    <w:rsid w:val="008E268F"/>
    <w:rsid w:val="008E4F71"/>
    <w:rsid w:val="008E6E52"/>
    <w:rsid w:val="008E7F80"/>
    <w:rsid w:val="008F0ABA"/>
    <w:rsid w:val="008F5371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65948"/>
    <w:rsid w:val="00970FA1"/>
    <w:rsid w:val="009751EE"/>
    <w:rsid w:val="00975FF1"/>
    <w:rsid w:val="00980344"/>
    <w:rsid w:val="009823BD"/>
    <w:rsid w:val="009855CD"/>
    <w:rsid w:val="009945DA"/>
    <w:rsid w:val="009A2923"/>
    <w:rsid w:val="009A3590"/>
    <w:rsid w:val="009A7B91"/>
    <w:rsid w:val="009B05BE"/>
    <w:rsid w:val="009B22E4"/>
    <w:rsid w:val="009B714C"/>
    <w:rsid w:val="009C02E6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274BA"/>
    <w:rsid w:val="00A32387"/>
    <w:rsid w:val="00A35105"/>
    <w:rsid w:val="00A41E69"/>
    <w:rsid w:val="00A61ADA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56BC"/>
    <w:rsid w:val="00B61109"/>
    <w:rsid w:val="00B635D5"/>
    <w:rsid w:val="00B6729F"/>
    <w:rsid w:val="00B70CAF"/>
    <w:rsid w:val="00B7230A"/>
    <w:rsid w:val="00B72E47"/>
    <w:rsid w:val="00B74952"/>
    <w:rsid w:val="00B77D1C"/>
    <w:rsid w:val="00B77D32"/>
    <w:rsid w:val="00B8100F"/>
    <w:rsid w:val="00B81747"/>
    <w:rsid w:val="00B910A0"/>
    <w:rsid w:val="00B91266"/>
    <w:rsid w:val="00B936B1"/>
    <w:rsid w:val="00B96A52"/>
    <w:rsid w:val="00BA1464"/>
    <w:rsid w:val="00BB438B"/>
    <w:rsid w:val="00BB5B46"/>
    <w:rsid w:val="00BC23A3"/>
    <w:rsid w:val="00BC3908"/>
    <w:rsid w:val="00BD4425"/>
    <w:rsid w:val="00BE24EC"/>
    <w:rsid w:val="00BE5616"/>
    <w:rsid w:val="00BF5D64"/>
    <w:rsid w:val="00BF5F0B"/>
    <w:rsid w:val="00C07E82"/>
    <w:rsid w:val="00C2018B"/>
    <w:rsid w:val="00C22F5D"/>
    <w:rsid w:val="00C23CA4"/>
    <w:rsid w:val="00C27ADC"/>
    <w:rsid w:val="00C27C3A"/>
    <w:rsid w:val="00C304F0"/>
    <w:rsid w:val="00C534DA"/>
    <w:rsid w:val="00C56240"/>
    <w:rsid w:val="00C606E9"/>
    <w:rsid w:val="00C6075A"/>
    <w:rsid w:val="00C61E46"/>
    <w:rsid w:val="00C62A8F"/>
    <w:rsid w:val="00C65142"/>
    <w:rsid w:val="00C66053"/>
    <w:rsid w:val="00C67CAA"/>
    <w:rsid w:val="00C71494"/>
    <w:rsid w:val="00C7420E"/>
    <w:rsid w:val="00C75E7C"/>
    <w:rsid w:val="00C76222"/>
    <w:rsid w:val="00C840F2"/>
    <w:rsid w:val="00C90A13"/>
    <w:rsid w:val="00C976EA"/>
    <w:rsid w:val="00CA01B9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21BC"/>
    <w:rsid w:val="00CD70C1"/>
    <w:rsid w:val="00CE279E"/>
    <w:rsid w:val="00CF3F6F"/>
    <w:rsid w:val="00D05A48"/>
    <w:rsid w:val="00D05D95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52C4"/>
    <w:rsid w:val="00D6601D"/>
    <w:rsid w:val="00D6698E"/>
    <w:rsid w:val="00D7214B"/>
    <w:rsid w:val="00D7274E"/>
    <w:rsid w:val="00D804C6"/>
    <w:rsid w:val="00D94D73"/>
    <w:rsid w:val="00D958E2"/>
    <w:rsid w:val="00D95AEF"/>
    <w:rsid w:val="00DA6AB1"/>
    <w:rsid w:val="00DB0A12"/>
    <w:rsid w:val="00DB182E"/>
    <w:rsid w:val="00DB30D0"/>
    <w:rsid w:val="00DB4572"/>
    <w:rsid w:val="00DC558B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274CD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5689"/>
    <w:rsid w:val="00E96809"/>
    <w:rsid w:val="00EA36BE"/>
    <w:rsid w:val="00EA77A7"/>
    <w:rsid w:val="00EB3CC9"/>
    <w:rsid w:val="00EB5A58"/>
    <w:rsid w:val="00EC48A3"/>
    <w:rsid w:val="00EC4B2D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A4EA-4139-49A0-A915-D81968C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3</cp:revision>
  <cp:lastPrinted>2023-03-17T14:54:00Z</cp:lastPrinted>
  <dcterms:created xsi:type="dcterms:W3CDTF">2023-04-20T16:26:00Z</dcterms:created>
  <dcterms:modified xsi:type="dcterms:W3CDTF">2023-04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